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C1A8" w14:textId="77777777" w:rsidR="004D3DF0" w:rsidRPr="00362627" w:rsidRDefault="004D3DF0" w:rsidP="004D3DF0">
      <w:pPr>
        <w:pStyle w:val="Heading1"/>
        <w:spacing w:line="276" w:lineRule="auto"/>
        <w:rPr>
          <w:rFonts w:ascii="Calibri" w:hAnsi="Calibri" w:cs="Calibri"/>
          <w:b w:val="0"/>
          <w:bCs w:val="0"/>
          <w:u w:val="single"/>
        </w:rPr>
      </w:pPr>
      <w:r w:rsidRPr="00676A7C">
        <w:rPr>
          <w:rFonts w:ascii="Calibri" w:hAnsi="Calibri" w:cs="Calibri"/>
          <w:b w:val="0"/>
          <w:bCs w:val="0"/>
          <w:u w:val="single"/>
        </w:rPr>
        <w:t>PRELIMINARY AGENDA</w:t>
      </w:r>
    </w:p>
    <w:p w14:paraId="4358F976" w14:textId="77777777" w:rsidR="004D3DF0" w:rsidRDefault="004D3DF0" w:rsidP="004D3DF0">
      <w:pPr>
        <w:pStyle w:val="Heading2"/>
        <w:tabs>
          <w:tab w:val="num" w:pos="360"/>
        </w:tabs>
        <w:spacing w:before="240" w:line="240" w:lineRule="auto"/>
      </w:pPr>
      <w:r>
        <w:t>Call to Order &amp; Roll</w:t>
      </w:r>
    </w:p>
    <w:p w14:paraId="4766FCE2" w14:textId="77777777" w:rsidR="004D3DF0" w:rsidRPr="00DD44EC" w:rsidRDefault="004D3DF0" w:rsidP="004D3DF0">
      <w:pPr>
        <w:pStyle w:val="Heading2"/>
        <w:tabs>
          <w:tab w:val="num" w:pos="360"/>
        </w:tabs>
        <w:spacing w:before="240" w:line="240" w:lineRule="auto"/>
      </w:pPr>
      <w:r w:rsidRPr="00DD44EC">
        <w:t>Consideration of Absences</w:t>
      </w:r>
    </w:p>
    <w:p w14:paraId="55003BD9" w14:textId="77777777" w:rsidR="004D3DF0" w:rsidRDefault="004D3DF0" w:rsidP="004D3DF0">
      <w:pPr>
        <w:pStyle w:val="Heading2"/>
        <w:tabs>
          <w:tab w:val="num" w:pos="360"/>
        </w:tabs>
        <w:spacing w:before="240" w:line="240" w:lineRule="auto"/>
      </w:pPr>
      <w:r>
        <w:t xml:space="preserve">Consent Agenda </w:t>
      </w:r>
      <w:r w:rsidRPr="00F75F52">
        <w:rPr>
          <w:i/>
          <w:iCs/>
        </w:rPr>
        <w:t>(Motion Requested)</w:t>
      </w:r>
    </w:p>
    <w:p w14:paraId="0504D432" w14:textId="77777777" w:rsidR="004D3DF0" w:rsidRDefault="004D3DF0" w:rsidP="004D3DF0">
      <w:pPr>
        <w:pStyle w:val="Heading2"/>
        <w:numPr>
          <w:ilvl w:val="1"/>
          <w:numId w:val="1"/>
        </w:numPr>
        <w:tabs>
          <w:tab w:val="num" w:pos="360"/>
        </w:tabs>
        <w:spacing w:before="240" w:line="240" w:lineRule="auto"/>
      </w:pPr>
      <w:r>
        <w:t>Approval of the Agenda</w:t>
      </w:r>
    </w:p>
    <w:p w14:paraId="254D25E8" w14:textId="269F9628" w:rsidR="004D3DF0" w:rsidRDefault="004D3DF0" w:rsidP="004D3DF0">
      <w:pPr>
        <w:pStyle w:val="Heading2"/>
        <w:numPr>
          <w:ilvl w:val="1"/>
          <w:numId w:val="1"/>
        </w:numPr>
        <w:tabs>
          <w:tab w:val="num" w:pos="360"/>
        </w:tabs>
        <w:spacing w:before="240" w:line="240" w:lineRule="auto"/>
      </w:pPr>
      <w:r>
        <w:t xml:space="preserve">Approval of the </w:t>
      </w:r>
      <w:r w:rsidR="009A3299">
        <w:t>March 20</w:t>
      </w:r>
      <w:r>
        <w:t xml:space="preserve">, </w:t>
      </w:r>
      <w:proofErr w:type="gramStart"/>
      <w:r>
        <w:t>202</w:t>
      </w:r>
      <w:r w:rsidR="00B27221">
        <w:t>4</w:t>
      </w:r>
      <w:proofErr w:type="gramEnd"/>
      <w:r>
        <w:t xml:space="preserve"> Meeting Minutes </w:t>
      </w:r>
    </w:p>
    <w:p w14:paraId="1BB40169" w14:textId="77777777" w:rsidR="004D3DF0" w:rsidRPr="009A7367" w:rsidRDefault="004D3DF0" w:rsidP="004D3DF0"/>
    <w:p w14:paraId="63A6E199" w14:textId="77777777" w:rsidR="004D3DF0" w:rsidRDefault="004D3DF0" w:rsidP="004D3DF0">
      <w:pPr>
        <w:pStyle w:val="Heading2"/>
        <w:tabs>
          <w:tab w:val="num" w:pos="360"/>
        </w:tabs>
        <w:spacing w:line="240" w:lineRule="auto"/>
      </w:pPr>
      <w:r>
        <w:t>Comments from Citizens</w:t>
      </w:r>
    </w:p>
    <w:p w14:paraId="14299D3A" w14:textId="2B239190" w:rsidR="004D3DF0" w:rsidRDefault="004D3DF0" w:rsidP="004D3DF0">
      <w:pPr>
        <w:pStyle w:val="Heading2"/>
        <w:tabs>
          <w:tab w:val="num" w:pos="360"/>
        </w:tabs>
        <w:spacing w:before="240" w:line="240" w:lineRule="auto"/>
        <w:rPr>
          <w:i/>
          <w:iCs/>
        </w:rPr>
      </w:pPr>
      <w:r>
        <w:t xml:space="preserve">Secretary/Treasurer’s Report – </w:t>
      </w:r>
      <w:r w:rsidR="00CD07A6">
        <w:t>January</w:t>
      </w:r>
      <w:r>
        <w:t xml:space="preserve"> 202</w:t>
      </w:r>
      <w:r w:rsidR="001559DC">
        <w:t>4</w:t>
      </w:r>
      <w:r>
        <w:t xml:space="preserve"> </w:t>
      </w:r>
      <w:r w:rsidRPr="00F42645">
        <w:rPr>
          <w:i/>
          <w:iCs/>
        </w:rPr>
        <w:t>(Motion Requested)</w:t>
      </w:r>
    </w:p>
    <w:p w14:paraId="1B816A1A" w14:textId="77777777" w:rsidR="004D3DF0" w:rsidRDefault="004D3DF0" w:rsidP="004D3DF0">
      <w:pPr>
        <w:pStyle w:val="Heading2"/>
        <w:keepNext w:val="0"/>
        <w:tabs>
          <w:tab w:val="num" w:pos="360"/>
        </w:tabs>
        <w:spacing w:before="240" w:line="240" w:lineRule="auto"/>
      </w:pPr>
      <w:r>
        <w:t>Governance</w:t>
      </w:r>
    </w:p>
    <w:p w14:paraId="03F973CA" w14:textId="1BDAA627" w:rsidR="004E0403" w:rsidRPr="004E0403" w:rsidRDefault="004A213A" w:rsidP="004E0403">
      <w:pPr>
        <w:pStyle w:val="Heading2"/>
        <w:keepNext w:val="0"/>
        <w:numPr>
          <w:ilvl w:val="1"/>
          <w:numId w:val="1"/>
        </w:numPr>
        <w:spacing w:before="240" w:after="240" w:line="240" w:lineRule="auto"/>
        <w:ind w:left="3510" w:hanging="2430"/>
      </w:pPr>
      <w:r>
        <w:t xml:space="preserve">Executive Committee Report - </w:t>
      </w:r>
      <w:r w:rsidR="003B4C7A">
        <w:t>Trustee Vacancy</w:t>
      </w:r>
    </w:p>
    <w:p w14:paraId="189C6AFD" w14:textId="6017A63E" w:rsidR="00240D6A" w:rsidRDefault="004D3DF0" w:rsidP="00240D6A">
      <w:pPr>
        <w:pStyle w:val="Heading2"/>
        <w:keepNext w:val="0"/>
        <w:tabs>
          <w:tab w:val="num" w:pos="360"/>
        </w:tabs>
        <w:spacing w:before="240" w:line="240" w:lineRule="auto"/>
      </w:pPr>
      <w:r w:rsidRPr="00897FD6">
        <w:t>Action Items</w:t>
      </w:r>
    </w:p>
    <w:p w14:paraId="221D431B" w14:textId="683F3167" w:rsidR="008B1A7F" w:rsidRPr="00921D4F" w:rsidRDefault="004D3DF0" w:rsidP="008B49FA">
      <w:pPr>
        <w:pStyle w:val="Heading2"/>
        <w:numPr>
          <w:ilvl w:val="1"/>
          <w:numId w:val="1"/>
        </w:numPr>
        <w:spacing w:before="240" w:after="240" w:line="240" w:lineRule="auto"/>
        <w:ind w:left="3510" w:hanging="2430"/>
        <w:rPr>
          <w:b/>
        </w:rPr>
      </w:pPr>
      <w:r w:rsidRPr="00921D4F">
        <w:rPr>
          <w:b/>
        </w:rPr>
        <w:t>Resolution 2</w:t>
      </w:r>
      <w:r w:rsidR="00B43FD9" w:rsidRPr="00921D4F">
        <w:rPr>
          <w:b/>
        </w:rPr>
        <w:t>4</w:t>
      </w:r>
      <w:r w:rsidRPr="00921D4F">
        <w:rPr>
          <w:b/>
        </w:rPr>
        <w:t>-0</w:t>
      </w:r>
      <w:r w:rsidR="00C74BCB" w:rsidRPr="00921D4F">
        <w:rPr>
          <w:b/>
        </w:rPr>
        <w:t>4</w:t>
      </w:r>
      <w:r w:rsidRPr="00921D4F">
        <w:rPr>
          <w:b/>
        </w:rPr>
        <w:t xml:space="preserve">-01:  </w:t>
      </w:r>
      <w:r w:rsidR="007549F4" w:rsidRPr="00921D4F">
        <w:rPr>
          <w:bCs w:val="0"/>
        </w:rPr>
        <w:t>Authorizing the Butler County Regional Transit Authority (BCR</w:t>
      </w:r>
      <w:r w:rsidR="00921D4F" w:rsidRPr="00921D4F">
        <w:rPr>
          <w:bCs w:val="0"/>
        </w:rPr>
        <w:t xml:space="preserve">TA) Executive Director to Purchase Replacement Computers. </w:t>
      </w:r>
    </w:p>
    <w:p w14:paraId="6286F6D1" w14:textId="1E823138" w:rsidR="005B46F3" w:rsidRPr="00245B58" w:rsidRDefault="001559DC" w:rsidP="00245B58">
      <w:pPr>
        <w:pStyle w:val="Heading2"/>
        <w:numPr>
          <w:ilvl w:val="1"/>
          <w:numId w:val="1"/>
        </w:numPr>
        <w:spacing w:before="240" w:after="240" w:line="240" w:lineRule="auto"/>
        <w:ind w:left="3510" w:hanging="2430"/>
        <w:rPr>
          <w:b/>
        </w:rPr>
      </w:pPr>
      <w:r w:rsidRPr="00FC5DCA">
        <w:rPr>
          <w:b/>
        </w:rPr>
        <w:t>Resolution 24-0</w:t>
      </w:r>
      <w:r w:rsidR="00C74BCB">
        <w:rPr>
          <w:b/>
        </w:rPr>
        <w:t>4</w:t>
      </w:r>
      <w:r w:rsidRPr="00FC5DCA">
        <w:rPr>
          <w:b/>
        </w:rPr>
        <w:t>-0</w:t>
      </w:r>
      <w:r w:rsidR="005B46F3">
        <w:rPr>
          <w:b/>
        </w:rPr>
        <w:t>2</w:t>
      </w:r>
      <w:r w:rsidRPr="00FC5DCA">
        <w:rPr>
          <w:b/>
        </w:rPr>
        <w:t xml:space="preserve">:  </w:t>
      </w:r>
      <w:r w:rsidR="00B476A2" w:rsidRPr="00656F55">
        <w:rPr>
          <w:bCs w:val="0"/>
        </w:rPr>
        <w:t>Authorizing the Butler County Regional Transit Authority (BCRTA) Executive Director</w:t>
      </w:r>
      <w:r w:rsidR="00BF6D55" w:rsidRPr="00656F55">
        <w:rPr>
          <w:bCs w:val="0"/>
        </w:rPr>
        <w:t xml:space="preserve"> to Execute</w:t>
      </w:r>
      <w:r w:rsidR="00186E14" w:rsidRPr="00656F55">
        <w:rPr>
          <w:bCs w:val="0"/>
        </w:rPr>
        <w:t xml:space="preserve"> a Sof</w:t>
      </w:r>
      <w:r w:rsidR="00D75538" w:rsidRPr="00656F55">
        <w:rPr>
          <w:bCs w:val="0"/>
        </w:rPr>
        <w:t>tware-as-a-Service</w:t>
      </w:r>
      <w:r w:rsidR="00656F55" w:rsidRPr="00656F55">
        <w:rPr>
          <w:bCs w:val="0"/>
        </w:rPr>
        <w:t xml:space="preserve"> Contract for Fare Collection</w:t>
      </w:r>
      <w:r w:rsidR="00656F55">
        <w:rPr>
          <w:b/>
        </w:rPr>
        <w:t>.</w:t>
      </w:r>
    </w:p>
    <w:p w14:paraId="139B1EFB" w14:textId="391AB8D2" w:rsidR="004D3DF0" w:rsidRPr="009D3608" w:rsidRDefault="004D3DF0" w:rsidP="004D3DF0">
      <w:pPr>
        <w:pStyle w:val="Heading2"/>
        <w:keepNext w:val="0"/>
        <w:spacing w:before="240"/>
      </w:pPr>
      <w:r w:rsidRPr="009D3608">
        <w:t>Committee &amp; Staff Reports</w:t>
      </w:r>
      <w:r w:rsidR="00AC299D">
        <w:t xml:space="preserve">           </w:t>
      </w:r>
    </w:p>
    <w:p w14:paraId="41002FFE" w14:textId="77777777" w:rsidR="004D3DF0" w:rsidRPr="009D3608" w:rsidRDefault="004D3DF0" w:rsidP="004D3DF0">
      <w:pPr>
        <w:pStyle w:val="Heading2"/>
        <w:keepNext w:val="0"/>
        <w:numPr>
          <w:ilvl w:val="1"/>
          <w:numId w:val="1"/>
        </w:numPr>
        <w:tabs>
          <w:tab w:val="num" w:pos="360"/>
        </w:tabs>
        <w:spacing w:line="240" w:lineRule="auto"/>
      </w:pPr>
      <w:r w:rsidRPr="009D3608">
        <w:t>OKI</w:t>
      </w:r>
    </w:p>
    <w:p w14:paraId="53627253" w14:textId="31F44830" w:rsidR="002D57F5" w:rsidRPr="002D57F5" w:rsidRDefault="004D3DF0" w:rsidP="001559DC">
      <w:pPr>
        <w:pStyle w:val="Heading2"/>
        <w:keepNext w:val="0"/>
        <w:numPr>
          <w:ilvl w:val="1"/>
          <w:numId w:val="1"/>
        </w:numPr>
        <w:tabs>
          <w:tab w:val="num" w:pos="360"/>
        </w:tabs>
        <w:spacing w:before="240" w:line="240" w:lineRule="auto"/>
      </w:pPr>
      <w:r>
        <w:t xml:space="preserve">Service &amp; </w:t>
      </w:r>
      <w:r w:rsidRPr="009D3608">
        <w:t>Metrics</w:t>
      </w:r>
      <w:r w:rsidR="001559DC">
        <w:br/>
      </w:r>
      <w:r>
        <w:t>Luke Morgan, Director of Operations</w:t>
      </w:r>
    </w:p>
    <w:p w14:paraId="45F66C4C" w14:textId="77777777" w:rsidR="004D3DF0" w:rsidRDefault="004D3DF0" w:rsidP="004D3DF0">
      <w:pPr>
        <w:pStyle w:val="Heading2"/>
        <w:keepNext w:val="0"/>
        <w:numPr>
          <w:ilvl w:val="1"/>
          <w:numId w:val="1"/>
        </w:numPr>
        <w:tabs>
          <w:tab w:val="num" w:pos="360"/>
        </w:tabs>
        <w:spacing w:before="240" w:line="240" w:lineRule="auto"/>
      </w:pPr>
      <w:r>
        <w:t>Marketing &amp; Outreach</w:t>
      </w:r>
      <w:r>
        <w:br/>
        <w:t>Shawn Cowan, Communications &amp; Outreach Manager</w:t>
      </w:r>
    </w:p>
    <w:p w14:paraId="19A572DB" w14:textId="60813476" w:rsidR="004D3DF0" w:rsidRDefault="004D3DF0" w:rsidP="004D3DF0">
      <w:pPr>
        <w:pStyle w:val="Heading2"/>
        <w:keepNext w:val="0"/>
        <w:numPr>
          <w:ilvl w:val="1"/>
          <w:numId w:val="1"/>
        </w:numPr>
        <w:tabs>
          <w:tab w:val="num" w:pos="360"/>
        </w:tabs>
        <w:spacing w:before="240" w:line="240" w:lineRule="auto"/>
      </w:pPr>
      <w:r>
        <w:lastRenderedPageBreak/>
        <w:t>Talent, Benefits, &amp; Recruitment</w:t>
      </w:r>
      <w:r>
        <w:br/>
      </w:r>
      <w:r w:rsidR="000C374E">
        <w:t>Danielle Kettman</w:t>
      </w:r>
      <w:r>
        <w:t xml:space="preserve">, </w:t>
      </w:r>
      <w:r w:rsidR="000C374E">
        <w:t>HR Generalist</w:t>
      </w:r>
    </w:p>
    <w:p w14:paraId="35D6F69F" w14:textId="77777777" w:rsidR="00D830B5" w:rsidRDefault="00D830B5" w:rsidP="00D830B5">
      <w:pPr>
        <w:ind w:left="720" w:firstLine="720"/>
        <w:rPr>
          <w:rFonts w:ascii="Calibri" w:hAnsi="Calibri" w:cs="Calibri"/>
          <w:b/>
        </w:rPr>
      </w:pPr>
    </w:p>
    <w:p w14:paraId="7B340DD4" w14:textId="77777777" w:rsidR="004D3DF0" w:rsidRDefault="004D3DF0" w:rsidP="004D3DF0">
      <w:pPr>
        <w:pStyle w:val="Heading2"/>
        <w:keepNext w:val="0"/>
        <w:numPr>
          <w:ilvl w:val="1"/>
          <w:numId w:val="1"/>
        </w:numPr>
        <w:tabs>
          <w:tab w:val="num" w:pos="360"/>
        </w:tabs>
        <w:spacing w:before="240" w:line="240" w:lineRule="auto"/>
      </w:pPr>
      <w:r>
        <w:t>Procurement</w:t>
      </w:r>
    </w:p>
    <w:p w14:paraId="170368CB" w14:textId="77777777" w:rsidR="004D3DF0" w:rsidRPr="006741E6" w:rsidRDefault="004D3DF0" w:rsidP="004D3DF0">
      <w:pPr>
        <w:ind w:left="720" w:firstLine="720"/>
        <w:rPr>
          <w:rFonts w:ascii="Calibri" w:hAnsi="Calibri" w:cs="Calibri"/>
          <w:bCs/>
        </w:rPr>
      </w:pPr>
      <w:r w:rsidRPr="006741E6">
        <w:rPr>
          <w:rFonts w:ascii="Calibri" w:hAnsi="Calibri" w:cs="Calibri"/>
          <w:bCs/>
        </w:rPr>
        <w:t>Meagan Varney, Procurement &amp; Compliance Specialist</w:t>
      </w:r>
    </w:p>
    <w:p w14:paraId="78D7E113" w14:textId="77777777" w:rsidR="004D3DF0" w:rsidRDefault="004D3DF0" w:rsidP="004D3DF0">
      <w:pPr>
        <w:pStyle w:val="Heading2"/>
        <w:keepNext w:val="0"/>
        <w:numPr>
          <w:ilvl w:val="1"/>
          <w:numId w:val="1"/>
        </w:numPr>
        <w:tabs>
          <w:tab w:val="num" w:pos="360"/>
        </w:tabs>
        <w:spacing w:before="240" w:line="240" w:lineRule="auto"/>
      </w:pPr>
      <w:r>
        <w:t>Director’s Report</w:t>
      </w:r>
    </w:p>
    <w:p w14:paraId="62BB0720" w14:textId="77777777" w:rsidR="004D3DF0" w:rsidRPr="00F23A18" w:rsidRDefault="004D3DF0" w:rsidP="004D3DF0">
      <w:pPr>
        <w:pStyle w:val="Heading2"/>
        <w:keepNext w:val="0"/>
        <w:tabs>
          <w:tab w:val="num" w:pos="360"/>
        </w:tabs>
        <w:spacing w:before="240" w:line="276" w:lineRule="auto"/>
      </w:pPr>
      <w:r>
        <w:t xml:space="preserve">Adjourn </w:t>
      </w:r>
      <w:r w:rsidRPr="00F75F52">
        <w:rPr>
          <w:i/>
          <w:iCs/>
        </w:rPr>
        <w:t>(Motion Requested)</w:t>
      </w:r>
    </w:p>
    <w:p w14:paraId="59E54A6A" w14:textId="77777777" w:rsidR="000B330B" w:rsidRDefault="000B330B"/>
    <w:sectPr w:rsidR="000B330B" w:rsidSect="00026AA3">
      <w:headerReference w:type="default" r:id="rId11"/>
      <w:footerReference w:type="default" r:id="rId12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B65F" w14:textId="77777777" w:rsidR="00026AA3" w:rsidRDefault="00026AA3" w:rsidP="004D3DF0">
      <w:r>
        <w:separator/>
      </w:r>
    </w:p>
  </w:endnote>
  <w:endnote w:type="continuationSeparator" w:id="0">
    <w:p w14:paraId="70B18445" w14:textId="77777777" w:rsidR="00026AA3" w:rsidRDefault="00026AA3" w:rsidP="004D3DF0">
      <w:r>
        <w:continuationSeparator/>
      </w:r>
    </w:p>
  </w:endnote>
  <w:endnote w:type="continuationNotice" w:id="1">
    <w:p w14:paraId="6B2BB775" w14:textId="77777777" w:rsidR="00026AA3" w:rsidRDefault="00026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3A05" w14:textId="12010831" w:rsidR="003D662A" w:rsidRDefault="003D662A">
    <w:pPr>
      <w:pStyle w:val="Footer"/>
      <w:jc w:val="center"/>
      <w:rPr>
        <w:rFonts w:ascii="Calibri" w:hAnsi="Calibri"/>
        <w:b/>
      </w:rPr>
    </w:pPr>
  </w:p>
  <w:p w14:paraId="512DB76B" w14:textId="77777777" w:rsidR="003D662A" w:rsidRPr="007A2886" w:rsidRDefault="003D662A">
    <w:pPr>
      <w:pStyle w:val="Footer"/>
      <w:jc w:val="center"/>
      <w:rPr>
        <w:rFonts w:ascii="Calibri" w:hAnsi="Calibri"/>
        <w:b/>
      </w:rPr>
    </w:pPr>
    <w:r w:rsidRPr="007A2886">
      <w:rPr>
        <w:rFonts w:ascii="Calibri" w:hAnsi="Calibri"/>
        <w:b/>
      </w:rPr>
      <w:t>Next Meeting Date:</w:t>
    </w:r>
  </w:p>
  <w:p w14:paraId="61E274DC" w14:textId="2853F783" w:rsidR="003D662A" w:rsidRDefault="00FA7714">
    <w:pPr>
      <w:pStyle w:val="Footer"/>
      <w:jc w:val="center"/>
      <w:rPr>
        <w:rFonts w:ascii="Calibri" w:hAnsi="Calibri"/>
        <w:b/>
      </w:rPr>
    </w:pPr>
    <w:r>
      <w:rPr>
        <w:rFonts w:ascii="Calibri" w:hAnsi="Calibri"/>
        <w:b/>
      </w:rPr>
      <w:t xml:space="preserve">May </w:t>
    </w:r>
    <w:r w:rsidR="00744286">
      <w:rPr>
        <w:rFonts w:ascii="Calibri" w:hAnsi="Calibri"/>
        <w:b/>
      </w:rPr>
      <w:t>15</w:t>
    </w:r>
    <w:r w:rsidR="003D662A">
      <w:rPr>
        <w:rFonts w:ascii="Calibri" w:hAnsi="Calibri"/>
        <w:b/>
      </w:rPr>
      <w:t>, 202</w:t>
    </w:r>
    <w:r w:rsidR="004D3DF0">
      <w:rPr>
        <w:rFonts w:ascii="Calibri" w:hAnsi="Calibri"/>
        <w:b/>
      </w:rPr>
      <w:t>4</w:t>
    </w:r>
    <w:r w:rsidR="003D662A" w:rsidRPr="00996674">
      <w:rPr>
        <w:rFonts w:ascii="Calibri" w:hAnsi="Calibri"/>
        <w:b/>
      </w:rPr>
      <w:t xml:space="preserve"> @ 8:00 AM</w:t>
    </w:r>
  </w:p>
  <w:p w14:paraId="47AA18D4" w14:textId="77777777" w:rsidR="003D662A" w:rsidRPr="0037560B" w:rsidRDefault="003D662A">
    <w:pPr>
      <w:pStyle w:val="Footer"/>
      <w:jc w:val="center"/>
      <w:rPr>
        <w:rFonts w:ascii="Calibri" w:hAnsi="Calibri"/>
        <w:b/>
        <w:bCs/>
        <w:i/>
        <w:iCs/>
      </w:rPr>
    </w:pPr>
    <w:r w:rsidRPr="0037560B">
      <w:rPr>
        <w:rFonts w:ascii="Calibri" w:hAnsi="Calibri"/>
        <w:b/>
        <w:bCs/>
        <w:i/>
        <w:iCs/>
      </w:rPr>
      <w:t xml:space="preserve">Butler County RTA </w:t>
    </w:r>
    <w:r w:rsidRPr="0037560B">
      <w:rPr>
        <w:rFonts w:ascii="Calibri" w:hAnsi="Calibri" w:cs="Calibri"/>
        <w:b/>
        <w:bCs/>
        <w:i/>
        <w:iCs/>
      </w:rPr>
      <w:t>●</w:t>
    </w:r>
    <w:r w:rsidRPr="0037560B">
      <w:rPr>
        <w:rFonts w:ascii="Calibri" w:hAnsi="Calibri"/>
        <w:b/>
        <w:bCs/>
        <w:i/>
        <w:iCs/>
      </w:rPr>
      <w:t xml:space="preserve"> Board Room</w:t>
    </w:r>
  </w:p>
  <w:p w14:paraId="63874EFC" w14:textId="77777777" w:rsidR="003D662A" w:rsidRPr="0037560B" w:rsidRDefault="003D662A">
    <w:pPr>
      <w:pStyle w:val="Footer"/>
      <w:jc w:val="center"/>
      <w:rPr>
        <w:rFonts w:ascii="Calibri" w:hAnsi="Calibri"/>
        <w:b/>
        <w:bCs/>
        <w:i/>
        <w:iCs/>
      </w:rPr>
    </w:pPr>
    <w:r w:rsidRPr="0037560B">
      <w:rPr>
        <w:rFonts w:ascii="Calibri" w:hAnsi="Calibri"/>
        <w:b/>
        <w:bCs/>
        <w:i/>
        <w:iCs/>
      </w:rPr>
      <w:t xml:space="preserve">3045 Moser Court </w:t>
    </w:r>
    <w:r w:rsidRPr="0037560B">
      <w:rPr>
        <w:rFonts w:ascii="Calibri" w:hAnsi="Calibri" w:cs="Calibri"/>
        <w:b/>
        <w:bCs/>
        <w:i/>
        <w:iCs/>
      </w:rPr>
      <w:t>● Hamilton ● Ohio ● 45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9BC66" w14:textId="77777777" w:rsidR="00026AA3" w:rsidRDefault="00026AA3" w:rsidP="004D3DF0">
      <w:r>
        <w:separator/>
      </w:r>
    </w:p>
  </w:footnote>
  <w:footnote w:type="continuationSeparator" w:id="0">
    <w:p w14:paraId="5E2C2B8B" w14:textId="77777777" w:rsidR="00026AA3" w:rsidRDefault="00026AA3" w:rsidP="004D3DF0">
      <w:r>
        <w:continuationSeparator/>
      </w:r>
    </w:p>
  </w:footnote>
  <w:footnote w:type="continuationNotice" w:id="1">
    <w:p w14:paraId="172692F6" w14:textId="77777777" w:rsidR="00026AA3" w:rsidRDefault="00026A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3230" w14:textId="77777777" w:rsidR="003D662A" w:rsidRPr="00676A7C" w:rsidRDefault="003D662A">
    <w:pPr>
      <w:pStyle w:val="Title"/>
      <w:rPr>
        <w:rFonts w:ascii="Calibri" w:hAnsi="Calibri" w:cs="Calibri"/>
        <w:bCs w:val="0"/>
      </w:rPr>
    </w:pPr>
    <w:r w:rsidRPr="00676A7C">
      <w:rPr>
        <w:rFonts w:ascii="Calibri" w:hAnsi="Calibri" w:cs="Calibri"/>
        <w:bCs w:val="0"/>
      </w:rPr>
      <w:t xml:space="preserve">BUTLER COUNTY REGIONAL TRANSIT AUTHORITY BOARD OF TRUSTEES </w:t>
    </w:r>
  </w:p>
  <w:p w14:paraId="614B33ED" w14:textId="6081544F" w:rsidR="003D662A" w:rsidRPr="00676A7C" w:rsidRDefault="00604032">
    <w:pPr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April 17</w:t>
    </w:r>
    <w:r w:rsidR="003D662A">
      <w:rPr>
        <w:rFonts w:ascii="Calibri" w:hAnsi="Calibri" w:cs="Calibri"/>
        <w:b/>
      </w:rPr>
      <w:t xml:space="preserve">, </w:t>
    </w:r>
    <w:proofErr w:type="gramStart"/>
    <w:r w:rsidR="003D662A">
      <w:rPr>
        <w:rFonts w:ascii="Calibri" w:hAnsi="Calibri" w:cs="Calibri"/>
        <w:b/>
      </w:rPr>
      <w:t>202</w:t>
    </w:r>
    <w:r w:rsidR="004D3DF0">
      <w:rPr>
        <w:rFonts w:ascii="Calibri" w:hAnsi="Calibri" w:cs="Calibri"/>
        <w:b/>
      </w:rPr>
      <w:t>4</w:t>
    </w:r>
    <w:proofErr w:type="gramEnd"/>
    <w:r w:rsidR="003D662A">
      <w:rPr>
        <w:rFonts w:ascii="Calibri" w:hAnsi="Calibri" w:cs="Calibri"/>
        <w:b/>
      </w:rPr>
      <w:t xml:space="preserve"> 8:00 AM</w:t>
    </w:r>
  </w:p>
  <w:p w14:paraId="1D13F8CC" w14:textId="77777777" w:rsidR="003D662A" w:rsidRDefault="003D662A">
    <w:pPr>
      <w:pStyle w:val="Footer"/>
      <w:jc w:val="center"/>
      <w:rPr>
        <w:rFonts w:ascii="Calibri" w:hAnsi="Calibri"/>
        <w:b/>
      </w:rPr>
    </w:pPr>
    <w:r>
      <w:rPr>
        <w:rFonts w:ascii="Calibri" w:hAnsi="Calibri"/>
        <w:b/>
      </w:rPr>
      <w:t>Butler County RTA Board Room</w:t>
    </w:r>
  </w:p>
  <w:p w14:paraId="223C5A97" w14:textId="77777777" w:rsidR="003D662A" w:rsidRDefault="003D662A">
    <w:pPr>
      <w:jc w:val="center"/>
      <w:rPr>
        <w:rFonts w:ascii="Calibri" w:hAnsi="Calibri"/>
        <w:b/>
      </w:rPr>
    </w:pPr>
    <w:r>
      <w:rPr>
        <w:rFonts w:ascii="Calibri" w:hAnsi="Calibri"/>
        <w:b/>
      </w:rPr>
      <w:t>3045 Moser Court, Hamilton, OH 45011</w:t>
    </w:r>
  </w:p>
  <w:p w14:paraId="2CF64779" w14:textId="4106159D" w:rsidR="00FE03B7" w:rsidRDefault="00FE03B7" w:rsidP="002028EF">
    <w:pPr>
      <w:rPr>
        <w:rFonts w:ascii="Calibri" w:hAnsi="Calibri"/>
        <w:b/>
      </w:rPr>
    </w:pPr>
  </w:p>
  <w:p w14:paraId="24F64E9F" w14:textId="77777777" w:rsidR="00FE03B7" w:rsidRDefault="00FE03B7">
    <w:pPr>
      <w:jc w:val="center"/>
      <w:rPr>
        <w:rFonts w:ascii="Segoe UI" w:hAnsi="Segoe UI" w:cs="Segoe UI"/>
        <w:color w:val="2524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776A3"/>
    <w:multiLevelType w:val="hybridMultilevel"/>
    <w:tmpl w:val="580E7DAA"/>
    <w:lvl w:ilvl="0" w:tplc="5260A28A">
      <w:start w:val="1"/>
      <w:numFmt w:val="upperRoman"/>
      <w:pStyle w:val="Heading2"/>
      <w:lvlText w:val="%1."/>
      <w:lvlJc w:val="right"/>
      <w:pPr>
        <w:ind w:left="810" w:hanging="360"/>
      </w:pPr>
      <w:rPr>
        <w:i w:val="0"/>
        <w:iCs w:val="0"/>
      </w:rPr>
    </w:lvl>
    <w:lvl w:ilvl="1" w:tplc="7E389122">
      <w:start w:val="1"/>
      <w:numFmt w:val="lowerLetter"/>
      <w:suff w:val="space"/>
      <w:lvlText w:val="%2."/>
      <w:lvlJc w:val="left"/>
      <w:pPr>
        <w:ind w:left="135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 w16cid:durableId="1593776796">
    <w:abstractNumId w:val="0"/>
  </w:num>
  <w:num w:numId="2" w16cid:durableId="1234513511">
    <w:abstractNumId w:val="0"/>
  </w:num>
  <w:num w:numId="3" w16cid:durableId="1364093163">
    <w:abstractNumId w:val="0"/>
  </w:num>
  <w:num w:numId="4" w16cid:durableId="1871213840">
    <w:abstractNumId w:val="0"/>
  </w:num>
  <w:num w:numId="5" w16cid:durableId="318922116">
    <w:abstractNumId w:val="0"/>
  </w:num>
  <w:num w:numId="6" w16cid:durableId="654531938">
    <w:abstractNumId w:val="0"/>
  </w:num>
  <w:num w:numId="7" w16cid:durableId="648246748">
    <w:abstractNumId w:val="0"/>
  </w:num>
  <w:num w:numId="8" w16cid:durableId="737900083">
    <w:abstractNumId w:val="0"/>
  </w:num>
  <w:num w:numId="9" w16cid:durableId="463280155">
    <w:abstractNumId w:val="0"/>
  </w:num>
  <w:num w:numId="10" w16cid:durableId="1787116599">
    <w:abstractNumId w:val="0"/>
  </w:num>
  <w:num w:numId="11" w16cid:durableId="126243452">
    <w:abstractNumId w:val="0"/>
  </w:num>
  <w:num w:numId="12" w16cid:durableId="177236543">
    <w:abstractNumId w:val="0"/>
  </w:num>
  <w:num w:numId="13" w16cid:durableId="224073682">
    <w:abstractNumId w:val="0"/>
  </w:num>
  <w:num w:numId="14" w16cid:durableId="733742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F0"/>
    <w:rsid w:val="0000627B"/>
    <w:rsid w:val="00026AA3"/>
    <w:rsid w:val="00045276"/>
    <w:rsid w:val="000531A9"/>
    <w:rsid w:val="00087DC3"/>
    <w:rsid w:val="0009037A"/>
    <w:rsid w:val="0009226B"/>
    <w:rsid w:val="000B330B"/>
    <w:rsid w:val="000B5287"/>
    <w:rsid w:val="000C2D61"/>
    <w:rsid w:val="000C374E"/>
    <w:rsid w:val="000C6FEA"/>
    <w:rsid w:val="000D1CD8"/>
    <w:rsid w:val="000E4714"/>
    <w:rsid w:val="000E6EBB"/>
    <w:rsid w:val="000F263B"/>
    <w:rsid w:val="000F3443"/>
    <w:rsid w:val="000F631B"/>
    <w:rsid w:val="00104674"/>
    <w:rsid w:val="00125376"/>
    <w:rsid w:val="0014147E"/>
    <w:rsid w:val="00153A14"/>
    <w:rsid w:val="001559DC"/>
    <w:rsid w:val="001732D2"/>
    <w:rsid w:val="001774C0"/>
    <w:rsid w:val="00186E14"/>
    <w:rsid w:val="0019087F"/>
    <w:rsid w:val="001B29AE"/>
    <w:rsid w:val="001E7709"/>
    <w:rsid w:val="001F4E35"/>
    <w:rsid w:val="001F7AE3"/>
    <w:rsid w:val="00200CBF"/>
    <w:rsid w:val="002028EF"/>
    <w:rsid w:val="002100AE"/>
    <w:rsid w:val="00223245"/>
    <w:rsid w:val="00233613"/>
    <w:rsid w:val="00234C1C"/>
    <w:rsid w:val="00240D6A"/>
    <w:rsid w:val="00245B58"/>
    <w:rsid w:val="00247713"/>
    <w:rsid w:val="00252BD0"/>
    <w:rsid w:val="00273A00"/>
    <w:rsid w:val="00276296"/>
    <w:rsid w:val="0029678B"/>
    <w:rsid w:val="002D440C"/>
    <w:rsid w:val="002D509D"/>
    <w:rsid w:val="002D57F5"/>
    <w:rsid w:val="002E0DFB"/>
    <w:rsid w:val="002E1E1B"/>
    <w:rsid w:val="002F071B"/>
    <w:rsid w:val="002F68EB"/>
    <w:rsid w:val="00354A14"/>
    <w:rsid w:val="00382807"/>
    <w:rsid w:val="0038293C"/>
    <w:rsid w:val="003A780F"/>
    <w:rsid w:val="003B270F"/>
    <w:rsid w:val="003B4C7A"/>
    <w:rsid w:val="003C5677"/>
    <w:rsid w:val="003D662A"/>
    <w:rsid w:val="003F0369"/>
    <w:rsid w:val="00410CC5"/>
    <w:rsid w:val="00417CD3"/>
    <w:rsid w:val="00443513"/>
    <w:rsid w:val="004625BA"/>
    <w:rsid w:val="00462C67"/>
    <w:rsid w:val="00466FEB"/>
    <w:rsid w:val="00470C56"/>
    <w:rsid w:val="00476A12"/>
    <w:rsid w:val="00477714"/>
    <w:rsid w:val="004846C7"/>
    <w:rsid w:val="004873B7"/>
    <w:rsid w:val="004A0457"/>
    <w:rsid w:val="004A0520"/>
    <w:rsid w:val="004A213A"/>
    <w:rsid w:val="004C5403"/>
    <w:rsid w:val="004D3DF0"/>
    <w:rsid w:val="004E0403"/>
    <w:rsid w:val="004E4AE1"/>
    <w:rsid w:val="004F68A5"/>
    <w:rsid w:val="00523BE8"/>
    <w:rsid w:val="00534A4D"/>
    <w:rsid w:val="00542EC3"/>
    <w:rsid w:val="00545C97"/>
    <w:rsid w:val="005820CA"/>
    <w:rsid w:val="005A7B5E"/>
    <w:rsid w:val="005B46F3"/>
    <w:rsid w:val="005C1B59"/>
    <w:rsid w:val="00604032"/>
    <w:rsid w:val="0063170E"/>
    <w:rsid w:val="006466FA"/>
    <w:rsid w:val="00656F55"/>
    <w:rsid w:val="00680C44"/>
    <w:rsid w:val="00682B1C"/>
    <w:rsid w:val="00687323"/>
    <w:rsid w:val="006E292B"/>
    <w:rsid w:val="006F1041"/>
    <w:rsid w:val="006F536B"/>
    <w:rsid w:val="00701B77"/>
    <w:rsid w:val="007166F8"/>
    <w:rsid w:val="007204EA"/>
    <w:rsid w:val="0072428F"/>
    <w:rsid w:val="00727117"/>
    <w:rsid w:val="007347F1"/>
    <w:rsid w:val="0074209B"/>
    <w:rsid w:val="00744286"/>
    <w:rsid w:val="00746E1D"/>
    <w:rsid w:val="0075085E"/>
    <w:rsid w:val="00752AFE"/>
    <w:rsid w:val="007549F4"/>
    <w:rsid w:val="00757110"/>
    <w:rsid w:val="00770EBD"/>
    <w:rsid w:val="00784E03"/>
    <w:rsid w:val="00786A76"/>
    <w:rsid w:val="0079046A"/>
    <w:rsid w:val="007B0B65"/>
    <w:rsid w:val="007B2C26"/>
    <w:rsid w:val="007C2CD7"/>
    <w:rsid w:val="007E2EAC"/>
    <w:rsid w:val="007E533E"/>
    <w:rsid w:val="007E7C3A"/>
    <w:rsid w:val="007F7CE1"/>
    <w:rsid w:val="00812D65"/>
    <w:rsid w:val="0082084F"/>
    <w:rsid w:val="00823C3D"/>
    <w:rsid w:val="0085063E"/>
    <w:rsid w:val="00855829"/>
    <w:rsid w:val="008658AA"/>
    <w:rsid w:val="00867B1A"/>
    <w:rsid w:val="008815E2"/>
    <w:rsid w:val="00896AE4"/>
    <w:rsid w:val="008B1A7F"/>
    <w:rsid w:val="008B49FA"/>
    <w:rsid w:val="008C15FE"/>
    <w:rsid w:val="008D1183"/>
    <w:rsid w:val="008D4B34"/>
    <w:rsid w:val="0091268F"/>
    <w:rsid w:val="00921D4F"/>
    <w:rsid w:val="00941D24"/>
    <w:rsid w:val="009441C6"/>
    <w:rsid w:val="00981D7B"/>
    <w:rsid w:val="009824EE"/>
    <w:rsid w:val="009A11B0"/>
    <w:rsid w:val="009A3299"/>
    <w:rsid w:val="009A4CFF"/>
    <w:rsid w:val="009A6624"/>
    <w:rsid w:val="009A790E"/>
    <w:rsid w:val="009B42A4"/>
    <w:rsid w:val="009C6D2C"/>
    <w:rsid w:val="009F389D"/>
    <w:rsid w:val="009F77E1"/>
    <w:rsid w:val="00A1114C"/>
    <w:rsid w:val="00A42F80"/>
    <w:rsid w:val="00A9374F"/>
    <w:rsid w:val="00A9419D"/>
    <w:rsid w:val="00AB1D2D"/>
    <w:rsid w:val="00AB6027"/>
    <w:rsid w:val="00AC299D"/>
    <w:rsid w:val="00AD6AC2"/>
    <w:rsid w:val="00AF5DED"/>
    <w:rsid w:val="00B00A61"/>
    <w:rsid w:val="00B077CF"/>
    <w:rsid w:val="00B1015D"/>
    <w:rsid w:val="00B27221"/>
    <w:rsid w:val="00B43FD9"/>
    <w:rsid w:val="00B476A2"/>
    <w:rsid w:val="00B63B2B"/>
    <w:rsid w:val="00B741D9"/>
    <w:rsid w:val="00B87B1C"/>
    <w:rsid w:val="00B93E7B"/>
    <w:rsid w:val="00BB140E"/>
    <w:rsid w:val="00BB6B58"/>
    <w:rsid w:val="00BC1D4B"/>
    <w:rsid w:val="00BD10E8"/>
    <w:rsid w:val="00BF0DF4"/>
    <w:rsid w:val="00BF4455"/>
    <w:rsid w:val="00BF501F"/>
    <w:rsid w:val="00BF6D55"/>
    <w:rsid w:val="00C00BD9"/>
    <w:rsid w:val="00C35B95"/>
    <w:rsid w:val="00C41A5D"/>
    <w:rsid w:val="00C51545"/>
    <w:rsid w:val="00C63D4A"/>
    <w:rsid w:val="00C74BCB"/>
    <w:rsid w:val="00C75E33"/>
    <w:rsid w:val="00C90574"/>
    <w:rsid w:val="00CA3CE8"/>
    <w:rsid w:val="00CD07A6"/>
    <w:rsid w:val="00CE5D48"/>
    <w:rsid w:val="00CE7438"/>
    <w:rsid w:val="00D06636"/>
    <w:rsid w:val="00D232A3"/>
    <w:rsid w:val="00D27AC1"/>
    <w:rsid w:val="00D37331"/>
    <w:rsid w:val="00D3796C"/>
    <w:rsid w:val="00D4212C"/>
    <w:rsid w:val="00D44657"/>
    <w:rsid w:val="00D47E30"/>
    <w:rsid w:val="00D51DB3"/>
    <w:rsid w:val="00D56412"/>
    <w:rsid w:val="00D75538"/>
    <w:rsid w:val="00D830B5"/>
    <w:rsid w:val="00D93A1E"/>
    <w:rsid w:val="00DE6DA0"/>
    <w:rsid w:val="00DF2376"/>
    <w:rsid w:val="00DF3D1E"/>
    <w:rsid w:val="00E10CBF"/>
    <w:rsid w:val="00E36A9E"/>
    <w:rsid w:val="00E6618D"/>
    <w:rsid w:val="00EA0976"/>
    <w:rsid w:val="00EC6E58"/>
    <w:rsid w:val="00EC7306"/>
    <w:rsid w:val="00EE5AA0"/>
    <w:rsid w:val="00EF6B65"/>
    <w:rsid w:val="00F25324"/>
    <w:rsid w:val="00F65750"/>
    <w:rsid w:val="00F67E3B"/>
    <w:rsid w:val="00FA7714"/>
    <w:rsid w:val="00FC5DCA"/>
    <w:rsid w:val="00FC676E"/>
    <w:rsid w:val="00FD6A8C"/>
    <w:rsid w:val="00FE03B7"/>
    <w:rsid w:val="00FE12FC"/>
    <w:rsid w:val="04AEBFEB"/>
    <w:rsid w:val="1958B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D6850"/>
  <w15:chartTrackingRefBased/>
  <w15:docId w15:val="{06FBDF09-5FFA-4643-9899-15205521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DF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4D3DF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D3DF0"/>
    <w:pPr>
      <w:keepNext/>
      <w:numPr>
        <w:numId w:val="13"/>
      </w:numPr>
      <w:spacing w:line="360" w:lineRule="auto"/>
      <w:outlineLvl w:val="1"/>
    </w:pPr>
    <w:rPr>
      <w:rFonts w:ascii="Calibri" w:hAnsi="Calibri" w:cs="Calibr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3DF0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rsid w:val="004D3DF0"/>
    <w:rPr>
      <w:rFonts w:ascii="Calibri" w:eastAsia="Times New Roman" w:hAnsi="Calibri" w:cs="Calibri"/>
      <w:bCs/>
      <w:kern w:val="0"/>
      <w:sz w:val="24"/>
      <w:szCs w:val="24"/>
      <w14:ligatures w14:val="none"/>
    </w:rPr>
  </w:style>
  <w:style w:type="paragraph" w:styleId="Title">
    <w:name w:val="Title"/>
    <w:basedOn w:val="Normal"/>
    <w:link w:val="TitleChar"/>
    <w:qFormat/>
    <w:rsid w:val="004D3DF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D3DF0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D3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DF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D3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DF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77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7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71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71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47771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8FF0C297DDE48AFF5A5A88395DC6E" ma:contentTypeVersion="16" ma:contentTypeDescription="Create a new document." ma:contentTypeScope="" ma:versionID="bfae0bd8760a510b1571d3296576f815">
  <xsd:schema xmlns:xsd="http://www.w3.org/2001/XMLSchema" xmlns:xs="http://www.w3.org/2001/XMLSchema" xmlns:p="http://schemas.microsoft.com/office/2006/metadata/properties" xmlns:ns2="91bf25b7-f658-4957-aa78-52cee4116c42" xmlns:ns3="38aa96f9-cae2-40b6-9291-f396f1fea92f" targetNamespace="http://schemas.microsoft.com/office/2006/metadata/properties" ma:root="true" ma:fieldsID="22d02ca5a2ba4a207f4f5812f34ea226" ns2:_="" ns3:_="">
    <xsd:import namespace="91bf25b7-f658-4957-aa78-52cee4116c42"/>
    <xsd:import namespace="38aa96f9-cae2-40b6-9291-f396f1fea92f"/>
    <xsd:element name="properties">
      <xsd:complexType>
        <xsd:sequence>
          <xsd:element name="documentManagement">
            <xsd:complexType>
              <xsd:all>
                <xsd:element ref="ns2:SortOrde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f25b7-f658-4957-aa78-52cee4116c42" elementFormDefault="qualified">
    <xsd:import namespace="http://schemas.microsoft.com/office/2006/documentManagement/types"/>
    <xsd:import namespace="http://schemas.microsoft.com/office/infopath/2007/PartnerControls"/>
    <xsd:element name="SortOrder" ma:index="8" nillable="true" ma:displayName="Sort Order" ma:decimals="2" ma:default="99" ma:format="Dropdown" ma:internalName="SortOrder" ma:percentage="FALSE">
      <xsd:simpleType>
        <xsd:restriction base="dms:Number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b67657b-d667-49eb-b3ef-41a10d5921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a96f9-cae2-40b6-9291-f396f1fea9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6af0d97-8087-4d0d-bd8d-63848162bc35}" ma:internalName="TaxCatchAll" ma:showField="CatchAllData" ma:web="38aa96f9-cae2-40b6-9291-f396f1fea9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91bf25b7-f658-4957-aa78-52cee4116c42">99</SortOrder>
    <TaxCatchAll xmlns="38aa96f9-cae2-40b6-9291-f396f1fea92f" xsi:nil="true"/>
    <lcf76f155ced4ddcb4097134ff3c332f xmlns="91bf25b7-f658-4957-aa78-52cee4116c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2692E4-51A6-451E-A850-57F444627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58445-439D-7E40-9C4B-11D34B4F5D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E77E04-4074-4B06-8201-25DE018FC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f25b7-f658-4957-aa78-52cee4116c42"/>
    <ds:schemaRef ds:uri="38aa96f9-cae2-40b6-9291-f396f1fea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6957E-C0DF-4160-A000-385839C1CA19}">
  <ds:schemaRefs>
    <ds:schemaRef ds:uri="http://schemas.microsoft.com/office/2006/metadata/properties"/>
    <ds:schemaRef ds:uri="http://schemas.microsoft.com/office/infopath/2007/PartnerControls"/>
    <ds:schemaRef ds:uri="91bf25b7-f658-4957-aa78-52cee4116c42"/>
    <ds:schemaRef ds:uri="38aa96f9-cae2-40b6-9291-f396f1fea9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wartz</dc:creator>
  <cp:keywords/>
  <dc:description/>
  <cp:lastModifiedBy>Sarah Schwartz</cp:lastModifiedBy>
  <cp:revision>30</cp:revision>
  <dcterms:created xsi:type="dcterms:W3CDTF">2024-03-28T18:08:00Z</dcterms:created>
  <dcterms:modified xsi:type="dcterms:W3CDTF">2024-04-1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8FF0C297DDE48AFF5A5A88395DC6E</vt:lpwstr>
  </property>
  <property fmtid="{D5CDD505-2E9C-101B-9397-08002B2CF9AE}" pid="3" name="MediaServiceImageTags">
    <vt:lpwstr/>
  </property>
</Properties>
</file>